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06C" w:rsidRDefault="00A7706C" w:rsidP="00B578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</w:p>
    <w:p w:rsidR="00A7706C" w:rsidRDefault="00A7706C" w:rsidP="00B578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7706C" w:rsidRDefault="00A7706C" w:rsidP="00B578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7706C" w:rsidRDefault="00A7706C" w:rsidP="00B578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7706C" w:rsidRDefault="00A7706C" w:rsidP="00B578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7706C" w:rsidRDefault="00A7706C" w:rsidP="00B578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7706C" w:rsidRDefault="00A7706C" w:rsidP="00B578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7706C" w:rsidRDefault="00A7706C" w:rsidP="00B578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7706C" w:rsidRDefault="00A7706C" w:rsidP="00B578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7706C" w:rsidRDefault="00A7706C" w:rsidP="00B578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7706C" w:rsidRDefault="00A7706C" w:rsidP="00B578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7706C" w:rsidRDefault="00A7706C" w:rsidP="00B578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7706C" w:rsidRDefault="00A7706C" w:rsidP="00B578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7706C" w:rsidRDefault="00A7706C" w:rsidP="00B578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7706C" w:rsidRDefault="00A7706C" w:rsidP="00B578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7706C" w:rsidRDefault="00A7706C" w:rsidP="00B578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7706C" w:rsidRDefault="00A7706C" w:rsidP="00B578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7706C" w:rsidRDefault="00A7706C" w:rsidP="00B578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7706C" w:rsidRDefault="00A7706C" w:rsidP="00B578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7706C" w:rsidRDefault="00A7706C" w:rsidP="00B578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7706C" w:rsidRDefault="00A7706C" w:rsidP="00B578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57867" w:rsidRPr="00A7706C" w:rsidRDefault="00EC0CB1" w:rsidP="00B578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7589520" cy="101879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1018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57867" w:rsidRDefault="00EC0CB1" w:rsidP="00B578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7551420" cy="6637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663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867" w:rsidRDefault="00EC0CB1" w:rsidP="00B578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7543800" cy="65303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653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867" w:rsidRDefault="00EC0CB1" w:rsidP="00B578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7536180" cy="65303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653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400" w:rsidRDefault="00574400" w:rsidP="00B578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74400" w:rsidRPr="00574400" w:rsidRDefault="00574400" w:rsidP="00B578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574400" w:rsidRPr="00574400" w:rsidSect="00A7706C">
      <w:pgSz w:w="11906" w:h="16838"/>
      <w:pgMar w:top="720" w:right="0" w:bottom="72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8F6" w:rsidRDefault="00F228F6" w:rsidP="00A7706C">
      <w:pPr>
        <w:spacing w:after="0" w:line="240" w:lineRule="auto"/>
      </w:pPr>
      <w:r>
        <w:separator/>
      </w:r>
    </w:p>
  </w:endnote>
  <w:endnote w:type="continuationSeparator" w:id="0">
    <w:p w:rsidR="00F228F6" w:rsidRDefault="00F228F6" w:rsidP="00A7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8F6" w:rsidRDefault="00F228F6" w:rsidP="00A7706C">
      <w:pPr>
        <w:spacing w:after="0" w:line="240" w:lineRule="auto"/>
      </w:pPr>
      <w:r>
        <w:separator/>
      </w:r>
    </w:p>
  </w:footnote>
  <w:footnote w:type="continuationSeparator" w:id="0">
    <w:p w:rsidR="00F228F6" w:rsidRDefault="00F228F6" w:rsidP="00A77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B02C6A"/>
    <w:multiLevelType w:val="hybridMultilevel"/>
    <w:tmpl w:val="395AC106"/>
    <w:lvl w:ilvl="0" w:tplc="862267D8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FB"/>
    <w:rsid w:val="000703F7"/>
    <w:rsid w:val="000713EB"/>
    <w:rsid w:val="000F4DCC"/>
    <w:rsid w:val="00112C74"/>
    <w:rsid w:val="00126304"/>
    <w:rsid w:val="00136462"/>
    <w:rsid w:val="00163208"/>
    <w:rsid w:val="001C1897"/>
    <w:rsid w:val="001C4561"/>
    <w:rsid w:val="001D0B04"/>
    <w:rsid w:val="001F0182"/>
    <w:rsid w:val="00254CBB"/>
    <w:rsid w:val="002614F2"/>
    <w:rsid w:val="002A176C"/>
    <w:rsid w:val="00367E49"/>
    <w:rsid w:val="003C120D"/>
    <w:rsid w:val="003D0FA1"/>
    <w:rsid w:val="003E0945"/>
    <w:rsid w:val="003F0E3C"/>
    <w:rsid w:val="004076A4"/>
    <w:rsid w:val="0047455A"/>
    <w:rsid w:val="00481641"/>
    <w:rsid w:val="004B2C0B"/>
    <w:rsid w:val="004D4C13"/>
    <w:rsid w:val="004F4B0C"/>
    <w:rsid w:val="0054547A"/>
    <w:rsid w:val="00550989"/>
    <w:rsid w:val="0056413E"/>
    <w:rsid w:val="00574400"/>
    <w:rsid w:val="005873FB"/>
    <w:rsid w:val="00634624"/>
    <w:rsid w:val="0064215A"/>
    <w:rsid w:val="006D1305"/>
    <w:rsid w:val="0070483C"/>
    <w:rsid w:val="00713BD8"/>
    <w:rsid w:val="00772960"/>
    <w:rsid w:val="007A4DB9"/>
    <w:rsid w:val="007A4DCE"/>
    <w:rsid w:val="007D58C8"/>
    <w:rsid w:val="007E4AF7"/>
    <w:rsid w:val="00815145"/>
    <w:rsid w:val="008C47D2"/>
    <w:rsid w:val="00906369"/>
    <w:rsid w:val="0094315C"/>
    <w:rsid w:val="00A10820"/>
    <w:rsid w:val="00A550CE"/>
    <w:rsid w:val="00A7706C"/>
    <w:rsid w:val="00A828A0"/>
    <w:rsid w:val="00A8602B"/>
    <w:rsid w:val="00AB5156"/>
    <w:rsid w:val="00AB528F"/>
    <w:rsid w:val="00AC7CD3"/>
    <w:rsid w:val="00AE6A21"/>
    <w:rsid w:val="00B06E18"/>
    <w:rsid w:val="00B57867"/>
    <w:rsid w:val="00B64562"/>
    <w:rsid w:val="00BF0F7C"/>
    <w:rsid w:val="00BF78D5"/>
    <w:rsid w:val="00C35907"/>
    <w:rsid w:val="00C7342D"/>
    <w:rsid w:val="00CA404B"/>
    <w:rsid w:val="00CD7D77"/>
    <w:rsid w:val="00D122C9"/>
    <w:rsid w:val="00D32B60"/>
    <w:rsid w:val="00D81F71"/>
    <w:rsid w:val="00D9361A"/>
    <w:rsid w:val="00DD5838"/>
    <w:rsid w:val="00E123D1"/>
    <w:rsid w:val="00E1668D"/>
    <w:rsid w:val="00E16A29"/>
    <w:rsid w:val="00E25F5E"/>
    <w:rsid w:val="00E72B04"/>
    <w:rsid w:val="00E8164F"/>
    <w:rsid w:val="00EA61DE"/>
    <w:rsid w:val="00EA7737"/>
    <w:rsid w:val="00EC0CB1"/>
    <w:rsid w:val="00ED6455"/>
    <w:rsid w:val="00EE5A99"/>
    <w:rsid w:val="00F00DED"/>
    <w:rsid w:val="00F228F6"/>
    <w:rsid w:val="00FC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2EA377-56F3-4156-B484-3801FF4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462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873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7706C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706C"/>
    <w:rPr>
      <w:sz w:val="22"/>
      <w:szCs w:val="22"/>
      <w:lang w:val="ru-RU" w:eastAsia="en-US"/>
    </w:rPr>
  </w:style>
  <w:style w:type="paragraph" w:styleId="a7">
    <w:name w:val="footer"/>
    <w:basedOn w:val="a"/>
    <w:link w:val="a8"/>
    <w:uiPriority w:val="99"/>
    <w:unhideWhenUsed/>
    <w:rsid w:val="00A7706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706C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4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8CDEA-C971-4D62-8586-345B7DF5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L.C</dc:creator>
  <cp:keywords/>
  <dc:description/>
  <cp:lastModifiedBy>Учетная запись Майкрософт</cp:lastModifiedBy>
  <cp:revision>3</cp:revision>
  <dcterms:created xsi:type="dcterms:W3CDTF">2022-06-01T12:20:00Z</dcterms:created>
  <dcterms:modified xsi:type="dcterms:W3CDTF">2022-06-01T12:20:00Z</dcterms:modified>
</cp:coreProperties>
</file>